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99900737"/>
        <w:docPartObj>
          <w:docPartGallery w:val="Cover Pages"/>
          <w:docPartUnique/>
        </w:docPartObj>
      </w:sdtPr>
      <w:sdtEndPr/>
      <w:sdtContent>
        <w:p w:rsidR="00475AFD" w:rsidRDefault="00475AFD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475AF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475AFD" w:rsidRDefault="00475AF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>
                                            <wp:extent cx="3065006" cy="1388752"/>
                                            <wp:effectExtent l="0" t="0" r="2540" b="1905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3887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75AFD" w:rsidRDefault="00A755CE" w:rsidP="00475AFD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SysML – Robot Planteu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75AFD" w:rsidRDefault="00475AFD" w:rsidP="00475AFD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Robot Planteur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475AFD" w:rsidRDefault="003F7534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Etudiants</w:t>
                                      </w:r>
                                    </w:p>
                                    <w:p w:rsidR="00B57027" w:rsidRPr="0064311A" w:rsidRDefault="00B5702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4311A">
                                        <w:rPr>
                                          <w:color w:val="000000" w:themeColor="text1"/>
                                        </w:rPr>
                                        <w:t>Kévin LEFEUVRE</w:t>
                                      </w:r>
                                      <w:r w:rsidRPr="0064311A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Mario HAYEK</w:t>
                                      </w:r>
                                      <w:r w:rsidRPr="0064311A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Joris HONORE</w:t>
                                      </w:r>
                                      <w:r w:rsidRPr="0064311A">
                                        <w:rPr>
                                          <w:color w:val="000000" w:themeColor="text1"/>
                                        </w:rPr>
                                        <w:br/>
                                        <w:t>Loïc CHAGNOLEA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475AFD" w:rsidRDefault="00182EED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Universit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pau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abatier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:rsidR="00475AFD" w:rsidRDefault="00277A00" w:rsidP="0064311A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4311A">
                                            <w:rPr>
                                              <w:color w:val="44546A" w:themeColor="text2"/>
                                            </w:rPr>
                                            <w:t>Vincent ALBER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475AFD" w:rsidRDefault="00475AF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475AF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475AFD" w:rsidRDefault="00475AF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3065006" cy="1388752"/>
                                      <wp:effectExtent l="0" t="0" r="2540" b="1905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3887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5AFD" w:rsidRDefault="00A755CE" w:rsidP="00475AFD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SysML – Robot Planteu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5AFD" w:rsidRDefault="00475AFD" w:rsidP="00475AFD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Robot Planteu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475AFD" w:rsidRDefault="003F7534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Etudiants</w:t>
                                </w:r>
                              </w:p>
                              <w:p w:rsidR="00B57027" w:rsidRPr="0064311A" w:rsidRDefault="00B5702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64311A">
                                  <w:rPr>
                                    <w:color w:val="000000" w:themeColor="text1"/>
                                  </w:rPr>
                                  <w:t>Kévin LEFEUVRE</w:t>
                                </w:r>
                                <w:r w:rsidRPr="0064311A">
                                  <w:rPr>
                                    <w:color w:val="000000" w:themeColor="text1"/>
                                  </w:rPr>
                                  <w:br/>
                                  <w:t>Mario HAYEK</w:t>
                                </w:r>
                                <w:r w:rsidRPr="0064311A">
                                  <w:rPr>
                                    <w:color w:val="000000" w:themeColor="text1"/>
                                  </w:rPr>
                                  <w:br/>
                                  <w:t>Joris HONORE</w:t>
                                </w:r>
                                <w:r w:rsidRPr="0064311A">
                                  <w:rPr>
                                    <w:color w:val="000000" w:themeColor="text1"/>
                                  </w:rPr>
                                  <w:br/>
                                  <w:t>Loïc CHAGNOLEAU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5AFD" w:rsidRDefault="00182EED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Universite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paul</w:t>
                                    </w:r>
                                    <w:proofErr w:type="spellEnd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abatier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475AFD" w:rsidRDefault="00277A00" w:rsidP="0064311A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311A">
                                      <w:rPr>
                                        <w:color w:val="44546A" w:themeColor="text2"/>
                                      </w:rPr>
                                      <w:t>Vincent ALBER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475AFD" w:rsidRDefault="00475AF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246468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7170" w:rsidRDefault="00777170">
          <w:pPr>
            <w:pStyle w:val="En-ttedetabledesmatires"/>
          </w:pPr>
          <w:r>
            <w:t>Table des matières</w:t>
          </w:r>
        </w:p>
        <w:p w:rsidR="00525576" w:rsidRDefault="00777170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57036" w:history="1">
            <w:r w:rsidR="00525576" w:rsidRPr="00B15C68">
              <w:rPr>
                <w:rStyle w:val="Lienhypertexte"/>
                <w:noProof/>
              </w:rPr>
              <w:t>I.</w:t>
            </w:r>
            <w:r w:rsidR="00525576">
              <w:rPr>
                <w:noProof/>
                <w:sz w:val="22"/>
                <w:szCs w:val="22"/>
                <w:lang w:eastAsia="fr-FR"/>
              </w:rPr>
              <w:tab/>
            </w:r>
            <w:r w:rsidR="00525576" w:rsidRPr="00B15C68">
              <w:rPr>
                <w:rStyle w:val="Lienhypertexte"/>
                <w:noProof/>
              </w:rPr>
              <w:t>Introduction</w:t>
            </w:r>
            <w:r w:rsidR="00525576">
              <w:rPr>
                <w:noProof/>
                <w:webHidden/>
              </w:rPr>
              <w:tab/>
            </w:r>
            <w:r w:rsidR="00525576">
              <w:rPr>
                <w:noProof/>
                <w:webHidden/>
              </w:rPr>
              <w:fldChar w:fldCharType="begin"/>
            </w:r>
            <w:r w:rsidR="00525576">
              <w:rPr>
                <w:noProof/>
                <w:webHidden/>
              </w:rPr>
              <w:instrText xml:space="preserve"> PAGEREF _Toc497757036 \h </w:instrText>
            </w:r>
            <w:r w:rsidR="00525576">
              <w:rPr>
                <w:noProof/>
                <w:webHidden/>
              </w:rPr>
            </w:r>
            <w:r w:rsidR="00525576">
              <w:rPr>
                <w:noProof/>
                <w:webHidden/>
              </w:rPr>
              <w:fldChar w:fldCharType="separate"/>
            </w:r>
            <w:r w:rsidR="00277A00">
              <w:rPr>
                <w:noProof/>
                <w:webHidden/>
              </w:rPr>
              <w:t>2</w:t>
            </w:r>
            <w:r w:rsidR="00525576">
              <w:rPr>
                <w:noProof/>
                <w:webHidden/>
              </w:rPr>
              <w:fldChar w:fldCharType="end"/>
            </w:r>
          </w:hyperlink>
        </w:p>
        <w:p w:rsidR="00525576" w:rsidRDefault="00525576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7757037" w:history="1">
            <w:r w:rsidRPr="00B15C68">
              <w:rPr>
                <w:rStyle w:val="Lienhypertexte"/>
                <w:noProof/>
              </w:rPr>
              <w:t>II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B15C68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A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76" w:rsidRDefault="0052557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7757038" w:history="1">
            <w:r w:rsidRPr="00B15C68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B15C68">
              <w:rPr>
                <w:rStyle w:val="Lienhypertexte"/>
                <w:noProof/>
              </w:rPr>
              <w:t>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A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76" w:rsidRDefault="00525576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97757039" w:history="1">
            <w:r w:rsidRPr="00B15C68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B15C68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A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576" w:rsidRDefault="00525576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7757040" w:history="1">
            <w:r w:rsidRPr="00B15C68">
              <w:rPr>
                <w:rStyle w:val="Lienhypertexte"/>
                <w:noProof/>
              </w:rPr>
              <w:t>III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B15C68">
              <w:rPr>
                <w:rStyle w:val="Lienhypertexte"/>
                <w:noProof/>
              </w:rPr>
              <w:t>Exi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A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170" w:rsidRDefault="00777170">
          <w:r>
            <w:rPr>
              <w:b/>
              <w:bCs/>
            </w:rPr>
            <w:fldChar w:fldCharType="end"/>
          </w:r>
        </w:p>
      </w:sdtContent>
    </w:sdt>
    <w:p w:rsidR="007E2AF0" w:rsidRDefault="007E2AF0">
      <w:r>
        <w:br w:type="page"/>
      </w:r>
      <w:bookmarkStart w:id="0" w:name="_GoBack"/>
      <w:bookmarkEnd w:id="0"/>
    </w:p>
    <w:p w:rsidR="00241673" w:rsidRDefault="007E2AF0" w:rsidP="007E2AF0">
      <w:pPr>
        <w:pStyle w:val="Titre1"/>
        <w:numPr>
          <w:ilvl w:val="0"/>
          <w:numId w:val="1"/>
        </w:numPr>
      </w:pPr>
      <w:bookmarkStart w:id="1" w:name="_Toc497757036"/>
      <w:r>
        <w:lastRenderedPageBreak/>
        <w:t>Introduction</w:t>
      </w:r>
      <w:bookmarkEnd w:id="1"/>
    </w:p>
    <w:p w:rsidR="007E2AF0" w:rsidRDefault="007E2AF0" w:rsidP="007E2AF0"/>
    <w:p w:rsidR="007E2AF0" w:rsidRDefault="007E2AF0" w:rsidP="007E2AF0">
      <w:r>
        <w:t>Dans le cadre du M2 SME</w:t>
      </w:r>
      <w:r w:rsidR="00E715F1">
        <w:t xml:space="preserve"> et du cours sur le SysML, nous avons mis nos connaissances en pratique au travers d’un projet concret : le robot planteur.</w:t>
      </w:r>
    </w:p>
    <w:p w:rsidR="00E715F1" w:rsidRDefault="00E715F1" w:rsidP="007E2AF0">
      <w:r>
        <w:t>Cela nous a permis de nous familiariser avec MagicDraw, le logiciel utilisé pour la création du projet en SysML.</w:t>
      </w:r>
    </w:p>
    <w:p w:rsidR="00E715F1" w:rsidRDefault="00625EB2" w:rsidP="007E2AF0">
      <w:r>
        <w:t>Le cahier des charges et les exigences ont été fournis par l’enseignant responsable.</w:t>
      </w:r>
    </w:p>
    <w:p w:rsidR="00625EB2" w:rsidRDefault="00625EB2" w:rsidP="007E2AF0">
      <w:r>
        <w:t xml:space="preserve">Notre tâche consiste à </w:t>
      </w:r>
      <w:r w:rsidR="0067694E">
        <w:t>réaliser au travers de MagicDraw, les différents diagrammes SysML nécessaire à la conception et la réalisation du projet. Bien que qu’ici, nous nous arrêterons à la conception.</w:t>
      </w:r>
    </w:p>
    <w:p w:rsidR="000E6B48" w:rsidRDefault="000E6B48">
      <w:r>
        <w:br w:type="page"/>
      </w:r>
    </w:p>
    <w:p w:rsidR="000E6B48" w:rsidRDefault="000E6B48" w:rsidP="000E6B48">
      <w:pPr>
        <w:pStyle w:val="Titre1"/>
        <w:numPr>
          <w:ilvl w:val="0"/>
          <w:numId w:val="1"/>
        </w:numPr>
      </w:pPr>
      <w:bookmarkStart w:id="2" w:name="_Toc497757037"/>
      <w:r>
        <w:lastRenderedPageBreak/>
        <w:t>Cahier des charges</w:t>
      </w:r>
      <w:bookmarkEnd w:id="2"/>
    </w:p>
    <w:p w:rsidR="000E6B48" w:rsidRDefault="00AD306A" w:rsidP="00AD306A">
      <w:pPr>
        <w:pStyle w:val="Titre2"/>
        <w:numPr>
          <w:ilvl w:val="0"/>
          <w:numId w:val="2"/>
        </w:numPr>
      </w:pPr>
      <w:bookmarkStart w:id="3" w:name="_Toc497757038"/>
      <w:r>
        <w:t>Besoins</w:t>
      </w:r>
      <w:bookmarkEnd w:id="3"/>
    </w:p>
    <w:p w:rsidR="00182EED" w:rsidRDefault="00182EED" w:rsidP="000E6B48">
      <w:r>
        <w:t>Le projet consiste en la conception d’un robot automatique permettant de planter au choix des graines ou des plants dans une parcelle délimitée</w:t>
      </w:r>
      <w:r w:rsidR="00DA2D75">
        <w:t xml:space="preserve"> composée de planches et de marche pied</w:t>
      </w:r>
      <w:r>
        <w:t>.</w:t>
      </w:r>
    </w:p>
    <w:p w:rsidR="00182EED" w:rsidRDefault="00182EED" w:rsidP="000E6B48">
      <w:r>
        <w:t>Cette parcelle sera de la dorme suivante :</w:t>
      </w:r>
    </w:p>
    <w:p w:rsidR="008E30D4" w:rsidRDefault="008E30D4" w:rsidP="000E6B48"/>
    <w:p w:rsidR="00182EED" w:rsidRPr="008844A2" w:rsidRDefault="00182EED" w:rsidP="00182EED">
      <w:pPr>
        <w:jc w:val="center"/>
        <w:rPr>
          <w:color w:val="FF0000"/>
        </w:rPr>
      </w:pPr>
      <w:r w:rsidRPr="008844A2">
        <w:rPr>
          <w:color w:val="FF0000"/>
        </w:rPr>
        <w:t>[INSERER CROQUIS PARCELLE ROBOT]</w:t>
      </w:r>
    </w:p>
    <w:p w:rsidR="00182EED" w:rsidRDefault="00182EED" w:rsidP="000E6B48"/>
    <w:p w:rsidR="00DA2D75" w:rsidRDefault="00DA2D75" w:rsidP="000E6B48">
      <w:r>
        <w:t>La liste des besoins exporter de MagicDraw est la suivante :</w:t>
      </w:r>
    </w:p>
    <w:tbl>
      <w:tblPr>
        <w:tblW w:w="8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7203"/>
      </w:tblGrid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C1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Utiliser un robot mobile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C1.1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e pas circuler sur les planches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C1.1.1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mprunter les passes pieds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C1.1.2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pérer sur des planches permanentes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C1.1.2.1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pérer sur des paillages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C1.2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pérer sans maintenance périodique sur au moins 1ha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F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méliorer la productivité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F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lanter des plants de légumes sur des planches permanentes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F1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lanter les légumes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F1.1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rrêter devant un obstacle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F1.1.2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éaliser une maintenance curative par un opérateur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I1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Être testable et maintenable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I1.1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imensionner le robot dans un cube de moins de 1,60m d'arrête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I1.1.2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nfigurer en moins de 5 minutes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I1.1.4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lanter jusqu'à 240 plants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I1.1.4.2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anipuler les plants verticalement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O1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éaliser la mission élémentaire en autonomie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O1.1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ettre en marche par un opérateur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O1.1.2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apter à des tailles de parcelles variables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O1.1.3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apter à différentes cultures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O1.1.3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apter la distance inter plants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O1.1.3.2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apter la largeur inter-rang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O1.1.3.3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apter la profondeur de plantation dans le sol (hors paillage)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O1.1.4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harger les plants dans la planteuse sans les endommager</w:t>
            </w:r>
          </w:p>
        </w:tc>
      </w:tr>
      <w:tr w:rsidR="00DA2D75" w:rsidRPr="00DA2D75" w:rsidTr="00DA2D75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P1.1.1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2D75" w:rsidRPr="00DA2D75" w:rsidRDefault="00DA2D75" w:rsidP="00DA2D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DA2D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éaliser la mission élémentaire dans un temps de 1/2ha/heure</w:t>
            </w:r>
          </w:p>
        </w:tc>
      </w:tr>
    </w:tbl>
    <w:p w:rsidR="00AD306A" w:rsidRDefault="00AD306A" w:rsidP="000E6B48"/>
    <w:p w:rsidR="00AD306A" w:rsidRDefault="00AD306A">
      <w:r>
        <w:br w:type="page"/>
      </w:r>
    </w:p>
    <w:p w:rsidR="00DA2D75" w:rsidRDefault="00AD306A" w:rsidP="00AD306A">
      <w:pPr>
        <w:pStyle w:val="Titre2"/>
        <w:numPr>
          <w:ilvl w:val="0"/>
          <w:numId w:val="2"/>
        </w:numPr>
      </w:pPr>
      <w:bookmarkStart w:id="4" w:name="_Toc497757039"/>
      <w:r>
        <w:lastRenderedPageBreak/>
        <w:t>Acteurs</w:t>
      </w:r>
      <w:bookmarkEnd w:id="4"/>
    </w:p>
    <w:p w:rsidR="00AD306A" w:rsidRDefault="00AD306A" w:rsidP="00AD306A"/>
    <w:p w:rsidR="007B2F45" w:rsidRPr="00AD306A" w:rsidRDefault="007B2F45" w:rsidP="00AD306A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BCCD3CC" wp14:editId="1BE5F8F3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5753100" cy="3848100"/>
            <wp:effectExtent l="0" t="0" r="0" b="0"/>
            <wp:wrapSquare wrapText="bothSides"/>
            <wp:docPr id="1" name="Image 1" descr="E:\Documents\RobotPlanteur\screens\a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RobotPlanteur\screens\acto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06A">
        <w:t>Voici le détail des différents acteurs du projet extrait de MagicDraw (diagramme de contexte)</w:t>
      </w:r>
      <w:r w:rsidR="008F6B30">
        <w:t> :</w:t>
      </w:r>
    </w:p>
    <w:p w:rsidR="007B2F45" w:rsidRDefault="007B2F45" w:rsidP="00AD306A"/>
    <w:p w:rsidR="007B2F45" w:rsidRDefault="00D3611E" w:rsidP="00AD306A">
      <w:r>
        <w:t>Nous avons donc :</w:t>
      </w:r>
    </w:p>
    <w:p w:rsidR="00D3611E" w:rsidRDefault="00D3611E" w:rsidP="00D3611E">
      <w:pPr>
        <w:pStyle w:val="Paragraphedeliste"/>
        <w:numPr>
          <w:ilvl w:val="0"/>
          <w:numId w:val="3"/>
        </w:numPr>
      </w:pPr>
      <w:r>
        <w:t>L’opérateur, chargé de configurer le robot (nombre et taille des planches, type de légume…).</w:t>
      </w:r>
    </w:p>
    <w:p w:rsidR="00D3611E" w:rsidRDefault="00D3611E" w:rsidP="00D3611E">
      <w:pPr>
        <w:pStyle w:val="Paragraphedeliste"/>
        <w:numPr>
          <w:ilvl w:val="0"/>
          <w:numId w:val="3"/>
        </w:numPr>
      </w:pPr>
      <w:r>
        <w:t>Le mainteneur, chargé d’effectuer la maintenance du robot.</w:t>
      </w:r>
    </w:p>
    <w:p w:rsidR="00D3611E" w:rsidRDefault="00D3611E" w:rsidP="00D3611E">
      <w:pPr>
        <w:pStyle w:val="Paragraphedeliste"/>
        <w:numPr>
          <w:ilvl w:val="0"/>
          <w:numId w:val="3"/>
        </w:numPr>
      </w:pPr>
      <w:r>
        <w:t>L’organisme de certification bio qui certifiera le robot et son usage.</w:t>
      </w:r>
    </w:p>
    <w:p w:rsidR="00594D61" w:rsidRDefault="00594D61" w:rsidP="00594D61">
      <w:r>
        <w:t>De plus, ce diagramme nous montre avec quels éléments devra interagir le robot :</w:t>
      </w:r>
    </w:p>
    <w:p w:rsidR="00594D61" w:rsidRDefault="00594D61" w:rsidP="00594D61">
      <w:pPr>
        <w:pStyle w:val="Paragraphedeliste"/>
        <w:numPr>
          <w:ilvl w:val="0"/>
          <w:numId w:val="4"/>
        </w:numPr>
      </w:pPr>
      <w:r>
        <w:t>Le sol</w:t>
      </w:r>
    </w:p>
    <w:p w:rsidR="00594D61" w:rsidRDefault="00594D61" w:rsidP="00594D61">
      <w:pPr>
        <w:pStyle w:val="Paragraphedeliste"/>
        <w:numPr>
          <w:ilvl w:val="0"/>
          <w:numId w:val="4"/>
        </w:numPr>
      </w:pPr>
      <w:r>
        <w:t>Les plants</w:t>
      </w:r>
    </w:p>
    <w:p w:rsidR="00594D61" w:rsidRDefault="00594D61" w:rsidP="00594D61">
      <w:pPr>
        <w:pStyle w:val="Paragraphedeliste"/>
        <w:numPr>
          <w:ilvl w:val="0"/>
          <w:numId w:val="4"/>
        </w:numPr>
      </w:pPr>
      <w:r>
        <w:t>Les obstacles</w:t>
      </w:r>
    </w:p>
    <w:p w:rsidR="0006253B" w:rsidRDefault="0006253B">
      <w:r>
        <w:br w:type="page"/>
      </w:r>
    </w:p>
    <w:p w:rsidR="0006253B" w:rsidRDefault="0006253B" w:rsidP="0006253B">
      <w:pPr>
        <w:pStyle w:val="Titre1"/>
        <w:numPr>
          <w:ilvl w:val="0"/>
          <w:numId w:val="1"/>
        </w:numPr>
      </w:pPr>
      <w:bookmarkStart w:id="5" w:name="_Toc497757040"/>
      <w:r>
        <w:lastRenderedPageBreak/>
        <w:t>Exigences</w:t>
      </w:r>
      <w:bookmarkEnd w:id="5"/>
    </w:p>
    <w:p w:rsidR="0006253B" w:rsidRPr="0006253B" w:rsidRDefault="0006253B" w:rsidP="0006253B"/>
    <w:sectPr w:rsidR="0006253B" w:rsidRPr="0006253B" w:rsidSect="00475AF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5CE" w:rsidRDefault="00A755CE" w:rsidP="00A755CE">
      <w:pPr>
        <w:spacing w:after="0" w:line="240" w:lineRule="auto"/>
      </w:pPr>
      <w:r>
        <w:separator/>
      </w:r>
    </w:p>
  </w:endnote>
  <w:endnote w:type="continuationSeparator" w:id="0">
    <w:p w:rsidR="00A755CE" w:rsidRDefault="00A755CE" w:rsidP="00A7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1"/>
      <w:gridCol w:w="4521"/>
    </w:tblGrid>
    <w:tr w:rsidR="00CB507A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B507A" w:rsidRDefault="00CB507A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B507A" w:rsidRDefault="00CB507A">
          <w:pPr>
            <w:pStyle w:val="En-tte"/>
            <w:jc w:val="right"/>
            <w:rPr>
              <w:caps/>
              <w:sz w:val="18"/>
            </w:rPr>
          </w:pPr>
        </w:p>
      </w:tc>
    </w:tr>
    <w:tr w:rsidR="00CB507A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B507A" w:rsidRDefault="00CB507A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Universite paul sabatier</w:t>
          </w:r>
        </w:p>
      </w:tc>
      <w:tc>
        <w:tcPr>
          <w:tcW w:w="4674" w:type="dxa"/>
          <w:shd w:val="clear" w:color="auto" w:fill="auto"/>
          <w:vAlign w:val="center"/>
        </w:tcPr>
        <w:p w:rsidR="00CB507A" w:rsidRDefault="00CB507A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B507A"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77A00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CB507A">
            <w:rPr>
              <w:caps/>
              <w:color w:val="808080" w:themeColor="background1" w:themeShade="80"/>
              <w:sz w:val="18"/>
              <w:szCs w:val="18"/>
            </w:rPr>
            <w:t xml:space="preserve"> sur </w:t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77A00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CB507A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B507A" w:rsidRDefault="00CB50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5CE" w:rsidRDefault="00A755CE" w:rsidP="00A755CE">
      <w:pPr>
        <w:spacing w:after="0" w:line="240" w:lineRule="auto"/>
      </w:pPr>
      <w:r>
        <w:separator/>
      </w:r>
    </w:p>
  </w:footnote>
  <w:footnote w:type="continuationSeparator" w:id="0">
    <w:p w:rsidR="00A755CE" w:rsidRDefault="00A755CE" w:rsidP="00A7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07A" w:rsidRPr="00A755CE" w:rsidRDefault="00277A00" w:rsidP="00CB507A">
    <w:pPr>
      <w:pStyle w:val="En-tte"/>
      <w:rPr>
        <w:color w:val="000000" w:themeColor="text1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Cs w:val="24"/>
        </w:rPr>
        <w:alias w:val="Titre"/>
        <w:id w:val="517286198"/>
        <w:placeholder>
          <w:docPart w:val="34B5DB57C7D54F059E8EFD94EE74F2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B507A" w:rsidRPr="00A755CE">
          <w:rPr>
            <w:rFonts w:asciiTheme="majorHAnsi" w:eastAsiaTheme="majorEastAsia" w:hAnsiTheme="majorHAnsi" w:cstheme="majorBidi"/>
            <w:color w:val="000000" w:themeColor="text1"/>
            <w:szCs w:val="24"/>
          </w:rPr>
          <w:t>SysML – Robot Planteur</w:t>
        </w:r>
      </w:sdtContent>
    </w:sdt>
    <w:r w:rsidR="00CB507A" w:rsidRPr="00A755CE">
      <w:rPr>
        <w:rFonts w:asciiTheme="majorHAnsi" w:eastAsiaTheme="majorEastAsia" w:hAnsiTheme="majorHAnsi" w:cstheme="majorBidi"/>
        <w:color w:val="000000" w:themeColor="text1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Cs w:val="24"/>
        </w:rPr>
        <w:alias w:val="Date "/>
        <w:id w:val="1429852155"/>
        <w:placeholder>
          <w:docPart w:val="EE1005683263469FBC02C66CB80B3A0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1-10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CB507A" w:rsidRPr="00A755CE">
          <w:rPr>
            <w:rFonts w:asciiTheme="majorHAnsi" w:eastAsiaTheme="majorEastAsia" w:hAnsiTheme="majorHAnsi" w:cstheme="majorBidi"/>
            <w:color w:val="000000" w:themeColor="text1"/>
            <w:szCs w:val="24"/>
          </w:rPr>
          <w:t>10 novembre 2017</w:t>
        </w:r>
      </w:sdtContent>
    </w:sdt>
  </w:p>
  <w:p w:rsidR="00CB507A" w:rsidRDefault="00CB507A" w:rsidP="00CB507A">
    <w:pPr>
      <w:pStyle w:val="En-tte"/>
    </w:pPr>
  </w:p>
  <w:p w:rsidR="00CB507A" w:rsidRDefault="00CB50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5CE" w:rsidRPr="00A755CE" w:rsidRDefault="00277A00">
    <w:pPr>
      <w:pStyle w:val="En-tte"/>
      <w:rPr>
        <w:color w:val="000000" w:themeColor="text1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Cs w:val="24"/>
        </w:rPr>
        <w:alias w:val="Titre"/>
        <w:id w:val="78404852"/>
        <w:placeholder>
          <w:docPart w:val="39812B9A8FD04791A08EE39FD031F9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755CE" w:rsidRPr="00A755CE">
          <w:rPr>
            <w:rFonts w:asciiTheme="majorHAnsi" w:eastAsiaTheme="majorEastAsia" w:hAnsiTheme="majorHAnsi" w:cstheme="majorBidi"/>
            <w:color w:val="000000" w:themeColor="text1"/>
            <w:szCs w:val="24"/>
          </w:rPr>
          <w:t>SysML – Robot Planteur</w:t>
        </w:r>
      </w:sdtContent>
    </w:sdt>
    <w:r w:rsidR="00A755CE" w:rsidRPr="00A755CE">
      <w:rPr>
        <w:rFonts w:asciiTheme="majorHAnsi" w:eastAsiaTheme="majorEastAsia" w:hAnsiTheme="majorHAnsi" w:cstheme="majorBidi"/>
        <w:color w:val="000000" w:themeColor="text1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Cs w:val="24"/>
        </w:rPr>
        <w:alias w:val="Date "/>
        <w:id w:val="78404859"/>
        <w:placeholder>
          <w:docPart w:val="FEB01276209043DDAAAF26E104CF4FF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1-10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A755CE" w:rsidRPr="00A755CE">
          <w:rPr>
            <w:rFonts w:asciiTheme="majorHAnsi" w:eastAsiaTheme="majorEastAsia" w:hAnsiTheme="majorHAnsi" w:cstheme="majorBidi"/>
            <w:color w:val="000000" w:themeColor="text1"/>
            <w:szCs w:val="24"/>
          </w:rPr>
          <w:t>10 novembre 2017</w:t>
        </w:r>
      </w:sdtContent>
    </w:sdt>
  </w:p>
  <w:p w:rsidR="00A755CE" w:rsidRDefault="00A755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86FDF"/>
    <w:multiLevelType w:val="hybridMultilevel"/>
    <w:tmpl w:val="55A8A3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1893"/>
    <w:multiLevelType w:val="hybridMultilevel"/>
    <w:tmpl w:val="CDB2B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652F"/>
    <w:multiLevelType w:val="hybridMultilevel"/>
    <w:tmpl w:val="DF3EFA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71172"/>
    <w:multiLevelType w:val="hybridMultilevel"/>
    <w:tmpl w:val="FC282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1"/>
    <w:rsid w:val="0006253B"/>
    <w:rsid w:val="000E6B48"/>
    <w:rsid w:val="00182EED"/>
    <w:rsid w:val="00241673"/>
    <w:rsid w:val="00277A00"/>
    <w:rsid w:val="003F7534"/>
    <w:rsid w:val="00475AFD"/>
    <w:rsid w:val="00525576"/>
    <w:rsid w:val="00594D61"/>
    <w:rsid w:val="00625EB2"/>
    <w:rsid w:val="0064311A"/>
    <w:rsid w:val="0067694E"/>
    <w:rsid w:val="00777170"/>
    <w:rsid w:val="007B2F45"/>
    <w:rsid w:val="007E2AF0"/>
    <w:rsid w:val="00857CCB"/>
    <w:rsid w:val="008844A2"/>
    <w:rsid w:val="008E30D4"/>
    <w:rsid w:val="008F6B30"/>
    <w:rsid w:val="00A755CE"/>
    <w:rsid w:val="00AD306A"/>
    <w:rsid w:val="00B57027"/>
    <w:rsid w:val="00B620CA"/>
    <w:rsid w:val="00C62F41"/>
    <w:rsid w:val="00CB507A"/>
    <w:rsid w:val="00D3611E"/>
    <w:rsid w:val="00DA2D75"/>
    <w:rsid w:val="00E7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2B6B9B"/>
  <w15:chartTrackingRefBased/>
  <w15:docId w15:val="{98DB4813-E512-4ADE-9328-32E57874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AF0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E2AF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2AF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2A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2A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2AF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2AF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2AF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2AF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2AF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E2AF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75AFD"/>
  </w:style>
  <w:style w:type="paragraph" w:styleId="En-tte">
    <w:name w:val="header"/>
    <w:basedOn w:val="Normal"/>
    <w:link w:val="En-tteCar"/>
    <w:uiPriority w:val="99"/>
    <w:unhideWhenUsed/>
    <w:rsid w:val="00A7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5CE"/>
  </w:style>
  <w:style w:type="paragraph" w:styleId="Pieddepage">
    <w:name w:val="footer"/>
    <w:basedOn w:val="Normal"/>
    <w:link w:val="PieddepageCar"/>
    <w:uiPriority w:val="99"/>
    <w:unhideWhenUsed/>
    <w:rsid w:val="00A7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5CE"/>
  </w:style>
  <w:style w:type="character" w:customStyle="1" w:styleId="Titre1Car">
    <w:name w:val="Titre 1 Car"/>
    <w:basedOn w:val="Policepardfaut"/>
    <w:link w:val="Titre1"/>
    <w:uiPriority w:val="9"/>
    <w:rsid w:val="007E2AF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E2A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E2AF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E2AF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E2A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E2AF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E2AF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E2AF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E2AF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2AF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2A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E2AF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2A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E2AF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E2AF0"/>
    <w:rPr>
      <w:b/>
      <w:bCs/>
    </w:rPr>
  </w:style>
  <w:style w:type="character" w:styleId="Accentuation">
    <w:name w:val="Emphasis"/>
    <w:basedOn w:val="Policepardfaut"/>
    <w:uiPriority w:val="20"/>
    <w:qFormat/>
    <w:rsid w:val="007E2AF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E2AF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E2AF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2AF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2A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E2AF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E2AF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E2AF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E2AF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E2AF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2AF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7717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7717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3611E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5255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812B9A8FD04791A08EE39FD031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6CA4E3-5A42-49D0-964F-56B8F9186F04}"/>
      </w:docPartPr>
      <w:docPartBody>
        <w:p w:rsidR="00401377" w:rsidRDefault="00837C58" w:rsidP="00837C58">
          <w:pPr>
            <w:pStyle w:val="39812B9A8FD04791A08EE39FD031F9D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FEB01276209043DDAAAF26E104CF4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2E6EB-10BC-428F-B771-752718CA949A}"/>
      </w:docPartPr>
      <w:docPartBody>
        <w:p w:rsidR="00401377" w:rsidRDefault="00837C58" w:rsidP="00837C58">
          <w:pPr>
            <w:pStyle w:val="FEB01276209043DDAAAF26E104CF4FF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34B5DB57C7D54F059E8EFD94EE74F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B40BE-C534-4E08-AEA2-B874BB9EEA75}"/>
      </w:docPartPr>
      <w:docPartBody>
        <w:p w:rsidR="00401377" w:rsidRDefault="00837C58" w:rsidP="00837C58">
          <w:pPr>
            <w:pStyle w:val="34B5DB57C7D54F059E8EFD94EE74F24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itre du document]</w:t>
          </w:r>
        </w:p>
      </w:docPartBody>
    </w:docPart>
    <w:docPart>
      <w:docPartPr>
        <w:name w:val="EE1005683263469FBC02C66CB80B3A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38D5E-85EA-4DD0-B042-D7999FA32368}"/>
      </w:docPartPr>
      <w:docPartBody>
        <w:p w:rsidR="00401377" w:rsidRDefault="00837C58" w:rsidP="00837C58">
          <w:pPr>
            <w:pStyle w:val="EE1005683263469FBC02C66CB80B3A0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58"/>
    <w:rsid w:val="00401377"/>
    <w:rsid w:val="0083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812B9A8FD04791A08EE39FD031F9D6">
    <w:name w:val="39812B9A8FD04791A08EE39FD031F9D6"/>
    <w:rsid w:val="00837C58"/>
  </w:style>
  <w:style w:type="paragraph" w:customStyle="1" w:styleId="FEB01276209043DDAAAF26E104CF4FFD">
    <w:name w:val="FEB01276209043DDAAAF26E104CF4FFD"/>
    <w:rsid w:val="00837C58"/>
  </w:style>
  <w:style w:type="paragraph" w:customStyle="1" w:styleId="34B5DB57C7D54F059E8EFD94EE74F241">
    <w:name w:val="34B5DB57C7D54F059E8EFD94EE74F241"/>
    <w:rsid w:val="00837C58"/>
  </w:style>
  <w:style w:type="paragraph" w:customStyle="1" w:styleId="EE1005683263469FBC02C66CB80B3A0D">
    <w:name w:val="EE1005683263469FBC02C66CB80B3A0D"/>
    <w:rsid w:val="00837C58"/>
  </w:style>
  <w:style w:type="character" w:customStyle="1" w:styleId="Textedelespacerserv">
    <w:name w:val="Texte de l’espace réservé"/>
    <w:basedOn w:val="Policepardfaut"/>
    <w:uiPriority w:val="99"/>
    <w:semiHidden/>
    <w:rsid w:val="00837C58"/>
    <w:rPr>
      <w:color w:val="808080"/>
    </w:rPr>
  </w:style>
  <w:style w:type="paragraph" w:customStyle="1" w:styleId="DD4174C3FE454BCBB0406BA18CDBDDFB">
    <w:name w:val="DD4174C3FE454BCBB0406BA18CDBDDFB"/>
    <w:rsid w:val="00837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>Kévin LEFEUV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C81256-DAD6-4B19-BD9C-A5AFDAB0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ML – Robot Planteur</vt:lpstr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ML – Robot Planteur</dc:title>
  <dc:subject>Robot Planteur</dc:subject>
  <dc:creator>Universite paul sabatier</dc:creator>
  <cp:keywords/>
  <dc:description/>
  <cp:lastModifiedBy>Furlings-VM</cp:lastModifiedBy>
  <cp:revision>25</cp:revision>
  <cp:lastPrinted>2017-11-06T17:42:00Z</cp:lastPrinted>
  <dcterms:created xsi:type="dcterms:W3CDTF">2017-11-05T16:31:00Z</dcterms:created>
  <dcterms:modified xsi:type="dcterms:W3CDTF">2017-11-06T17:42:00Z</dcterms:modified>
  <cp:category>Vincent ALBERT</cp:category>
</cp:coreProperties>
</file>